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2402B3" w:rsidP="00A56B5F">
      <w:pPr>
        <w:ind w:left="-360"/>
        <w:rPr>
          <w:sz w:val="32"/>
          <w:szCs w:val="32"/>
        </w:rPr>
      </w:pPr>
      <w:r w:rsidRPr="002402B3"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A528C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528C" w:rsidRDefault="00AA528C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8C" w:rsidRDefault="00AA528C" w:rsidP="00AA5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 ноября 2019</w:t>
      </w:r>
      <w:r w:rsidRPr="004D20D7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D20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111B6">
        <w:rPr>
          <w:rFonts w:ascii="Times New Roman" w:hAnsi="Times New Roman" w:cs="Times New Roman"/>
          <w:b/>
          <w:sz w:val="28"/>
          <w:szCs w:val="28"/>
        </w:rPr>
        <w:t>17/1</w:t>
      </w:r>
    </w:p>
    <w:p w:rsidR="0059018B" w:rsidRPr="00604037" w:rsidRDefault="0059018B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</w:rPr>
      </w:pPr>
    </w:p>
    <w:p w:rsidR="00A56B5F" w:rsidRPr="004D20D7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A56B5F" w:rsidRDefault="00A56B5F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в Устав Ерзовского городского поселения</w:t>
      </w:r>
    </w:p>
    <w:p w:rsidR="0059018B" w:rsidRPr="004D20D7" w:rsidRDefault="0059018B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AE6" w:rsidRPr="000F4AE6" w:rsidRDefault="000F4AE6" w:rsidP="000F4A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5B1F51" w:rsidRPr="005B1F51" w:rsidRDefault="005B1F51" w:rsidP="005B1F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F4AE6" w:rsidRDefault="000F4AE6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AE6" w:rsidRPr="000F4AE6" w:rsidRDefault="000F4AE6" w:rsidP="000F4AE6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Внести в Устав Ерзовского городского поселения Городищенского муниципального района Волгоградской области, принятый решением Ерзовской городской Думы  от 16 июня 2016 г. № 7/2 (в редакции решений от 22.12.2017 г. № 14/4, от 16.03.2017 г. № 3/1) (далее Устав) следующие изменения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1. В части 1 статьи 5 Устава Ерзовского городского поселения Городищенского муниципального района Волгоградской област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а) пункт 22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 xml:space="preserve"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</w:t>
      </w:r>
      <w:r w:rsidRPr="000F4AE6">
        <w:rPr>
          <w:rFonts w:ascii="Times New Roman" w:hAnsi="Times New Roman" w:cs="Times New Roman"/>
          <w:sz w:val="24"/>
          <w:szCs w:val="24"/>
        </w:rPr>
        <w:lastRenderedPageBreak/>
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б) пункт 39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«39) участие в соответствии с Федеральным законом от 24 июля 2007 г. № 221-ФЗ «О кадастровой деятельности» в выполнении комплексных кадастровых работ».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2. Абзац шестой части 2 статьи 8 Устава Ерзовского городского поселения Городищенского 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«2)</w:t>
      </w:r>
      <w:r w:rsidRPr="000F4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</w:t>
      </w:r>
      <w:r w:rsidRPr="000F4AE6">
        <w:rPr>
          <w:rFonts w:ascii="Times New Roman" w:hAnsi="Times New Roman" w:cs="Times New Roman"/>
          <w:sz w:val="24"/>
          <w:szCs w:val="24"/>
        </w:rPr>
        <w:t>(два и более раз в течение последних двенадцати месяцев)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t xml:space="preserve"> неисполнение главой Ерзовского городского поселения своих правомочий, которое создает препятствия для надлежащего исполнения полномочий по решению вопросов 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ного значения иными органами местного самоуправления Ерзовского городского поселения, а равно для участия населения городского поселения в осуществлении местного самоуправления, если данные факты установлены вступившим в законную силу решением суда».</w:t>
      </w:r>
      <w:proofErr w:type="gramEnd"/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3. Часть 2 статьи 9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4. Пункт 11 части 7 статьи 18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«11) несоблюдения депутатом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».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/>
        </w:rPr>
      </w:pPr>
      <w:r w:rsidRPr="000F4AE6">
        <w:rPr>
          <w:rFonts w:ascii="Times New Roman" w:hAnsi="Times New Roman" w:cs="Times New Roman"/>
          <w:b/>
        </w:rPr>
        <w:t>1.5. Абзац 2 части 1 статьи 19 Устава изложить в следующей редакции: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Cs/>
        </w:rPr>
      </w:pPr>
      <w:r w:rsidRPr="000F4AE6">
        <w:rPr>
          <w:rFonts w:ascii="Times New Roman" w:hAnsi="Times New Roman" w:cs="Times New Roman"/>
        </w:rPr>
        <w:t>«Вновь избранн</w:t>
      </w:r>
      <w:r w:rsidR="008C1F8B">
        <w:rPr>
          <w:rFonts w:ascii="Times New Roman" w:hAnsi="Times New Roman" w:cs="Times New Roman"/>
        </w:rPr>
        <w:t>ая</w:t>
      </w:r>
      <w:r w:rsidRPr="000F4AE6">
        <w:rPr>
          <w:rFonts w:ascii="Times New Roman" w:hAnsi="Times New Roman" w:cs="Times New Roman"/>
        </w:rPr>
        <w:t xml:space="preserve"> Ерзовск</w:t>
      </w:r>
      <w:r w:rsidR="008C1F8B">
        <w:rPr>
          <w:rFonts w:ascii="Times New Roman" w:hAnsi="Times New Roman" w:cs="Times New Roman"/>
        </w:rPr>
        <w:t>ая</w:t>
      </w:r>
      <w:r w:rsidRPr="000F4AE6">
        <w:rPr>
          <w:rFonts w:ascii="Times New Roman" w:hAnsi="Times New Roman" w:cs="Times New Roman"/>
        </w:rPr>
        <w:t xml:space="preserve"> городск</w:t>
      </w:r>
      <w:r w:rsidR="008C1F8B">
        <w:rPr>
          <w:rFonts w:ascii="Times New Roman" w:hAnsi="Times New Roman" w:cs="Times New Roman"/>
        </w:rPr>
        <w:t>ая Дума</w:t>
      </w:r>
      <w:r w:rsidRPr="000F4AE6">
        <w:rPr>
          <w:rFonts w:ascii="Times New Roman" w:hAnsi="Times New Roman" w:cs="Times New Roman"/>
        </w:rPr>
        <w:t xml:space="preserve"> </w:t>
      </w:r>
      <w:r w:rsidR="008C1F8B" w:rsidRPr="008C1F8B">
        <w:rPr>
          <w:rFonts w:ascii="Times New Roman" w:hAnsi="Times New Roman" w:cs="Times New Roman"/>
        </w:rPr>
        <w:t xml:space="preserve">собирается на первое заседание не позднее, чем на 30 день со дня </w:t>
      </w:r>
      <w:r w:rsidR="008C1F8B">
        <w:rPr>
          <w:rFonts w:ascii="Times New Roman" w:hAnsi="Times New Roman" w:cs="Times New Roman"/>
        </w:rPr>
        <w:t>ее</w:t>
      </w:r>
      <w:bookmarkStart w:id="0" w:name="_GoBack"/>
      <w:bookmarkEnd w:id="0"/>
      <w:r w:rsidR="00853C30">
        <w:rPr>
          <w:rFonts w:ascii="Times New Roman" w:hAnsi="Times New Roman" w:cs="Times New Roman"/>
        </w:rPr>
        <w:t xml:space="preserve"> избрания в правомочном составе»</w:t>
      </w:r>
    </w:p>
    <w:p w:rsidR="000F4AE6" w:rsidRPr="000F4AE6" w:rsidRDefault="008C1F8B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Пункт 9</w:t>
      </w:r>
      <w:r w:rsidR="000F4AE6" w:rsidRPr="000F4AE6">
        <w:rPr>
          <w:rFonts w:ascii="Times New Roman" w:hAnsi="Times New Roman" w:cs="Times New Roman"/>
          <w:b/>
          <w:sz w:val="24"/>
          <w:szCs w:val="24"/>
        </w:rPr>
        <w:t xml:space="preserve"> части 7 статьи 21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8C1F8B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9</w:t>
      </w:r>
      <w:r w:rsidR="000F4AE6" w:rsidRPr="000F4AE6">
        <w:rPr>
          <w:rFonts w:ascii="Times New Roman" w:hAnsi="Times New Roman" w:cs="Times New Roman"/>
          <w:sz w:val="24"/>
          <w:szCs w:val="24"/>
        </w:rPr>
        <w:t>) несоблюдения главой Ерзовского городского поселения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0F4AE6" w:rsidRPr="000F4AE6">
        <w:rPr>
          <w:rFonts w:ascii="Times New Roman" w:hAnsi="Times New Roman" w:cs="Times New Roman"/>
          <w:sz w:val="24"/>
          <w:szCs w:val="24"/>
        </w:rPr>
        <w:t xml:space="preserve"> и (или) пользоваться иностранными финансовыми инструментами», если иное не предусмотрено Федеральным </w:t>
      </w:r>
      <w:r w:rsidR="000F4AE6" w:rsidRPr="000F4AE6">
        <w:rPr>
          <w:rFonts w:ascii="Times New Roman" w:hAnsi="Times New Roman" w:cs="Times New Roman"/>
          <w:sz w:val="24"/>
          <w:szCs w:val="24"/>
        </w:rPr>
        <w:lastRenderedPageBreak/>
        <w:t>законом «Об общих принципах организации местного самоуправления в Российской Федерации»».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Cs/>
        </w:rPr>
      </w:pPr>
      <w:r w:rsidRPr="000F4AE6">
        <w:rPr>
          <w:rFonts w:ascii="Times New Roman" w:hAnsi="Times New Roman" w:cs="Times New Roman"/>
          <w:b/>
        </w:rPr>
        <w:t>1.7. В части 3 статьи 34 Устава Ерзовского городского поселения Городищенского муниципального района Волгоградской области</w:t>
      </w:r>
      <w:r w:rsidRPr="000F4AE6">
        <w:rPr>
          <w:rFonts w:ascii="Times New Roman" w:hAnsi="Times New Roman" w:cs="Times New Roman"/>
        </w:rPr>
        <w:t xml:space="preserve"> слова «Эл № ФС 77-72421» заменить словами «Эл № ФС77-72471».</w:t>
      </w:r>
    </w:p>
    <w:p w:rsidR="000F4AE6" w:rsidRPr="004D20D7" w:rsidRDefault="000F4AE6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535D" w:rsidRPr="00BC6377" w:rsidRDefault="001E535D" w:rsidP="00BC63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2.</w:t>
      </w:r>
      <w:r w:rsidRPr="00BC6377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1E535D" w:rsidRPr="00BC6377" w:rsidRDefault="001E535D" w:rsidP="00BC637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ородской Думы                                                                        Т.В. Макаренкова</w:t>
      </w:r>
    </w:p>
    <w:p w:rsidR="000F4AE6" w:rsidRPr="00143277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лава  Ерзовского</w:t>
      </w:r>
    </w:p>
    <w:p w:rsidR="004D20D7" w:rsidRPr="00143277" w:rsidRDefault="004D20D7" w:rsidP="004D20D7">
      <w:pPr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С.В. </w:t>
      </w:r>
      <w:proofErr w:type="spellStart"/>
      <w:r w:rsidRPr="00143277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sectPr w:rsidR="004D20D7" w:rsidRPr="00143277" w:rsidSect="006024E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F8" w:rsidRDefault="003945F8" w:rsidP="00DE62EF">
      <w:pPr>
        <w:spacing w:after="0" w:line="240" w:lineRule="auto"/>
      </w:pPr>
      <w:r>
        <w:separator/>
      </w:r>
    </w:p>
  </w:endnote>
  <w:endnote w:type="continuationSeparator" w:id="0">
    <w:p w:rsidR="003945F8" w:rsidRDefault="003945F8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141"/>
      <w:showingPlcHdr/>
    </w:sdtPr>
    <w:sdtContent>
      <w:p w:rsidR="008266DE" w:rsidRDefault="001C4607">
        <w:pPr>
          <w:pStyle w:val="a4"/>
          <w:jc w:val="right"/>
        </w:pPr>
        <w:r>
          <w:t xml:space="preserve">     </w:t>
        </w:r>
      </w:p>
    </w:sdtContent>
  </w:sdt>
  <w:p w:rsidR="008266DE" w:rsidRDefault="00826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F8" w:rsidRDefault="003945F8" w:rsidP="00DE62EF">
      <w:pPr>
        <w:spacing w:after="0" w:line="240" w:lineRule="auto"/>
      </w:pPr>
      <w:r>
        <w:separator/>
      </w:r>
    </w:p>
  </w:footnote>
  <w:footnote w:type="continuationSeparator" w:id="0">
    <w:p w:rsidR="003945F8" w:rsidRDefault="003945F8" w:rsidP="00D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272BF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18E0C45"/>
    <w:multiLevelType w:val="multilevel"/>
    <w:tmpl w:val="AF40A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C132A9"/>
    <w:multiLevelType w:val="multilevel"/>
    <w:tmpl w:val="56A6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D47308C"/>
    <w:multiLevelType w:val="hybridMultilevel"/>
    <w:tmpl w:val="64F2F5EA"/>
    <w:lvl w:ilvl="0" w:tplc="A0F45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5EEB"/>
    <w:multiLevelType w:val="multilevel"/>
    <w:tmpl w:val="59D4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5636473"/>
    <w:multiLevelType w:val="multilevel"/>
    <w:tmpl w:val="A448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2E9158B"/>
    <w:multiLevelType w:val="multilevel"/>
    <w:tmpl w:val="3D34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B67163"/>
    <w:multiLevelType w:val="multilevel"/>
    <w:tmpl w:val="643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6188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47948"/>
    <w:rsid w:val="00050097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6DF"/>
    <w:rsid w:val="000A5D03"/>
    <w:rsid w:val="000A68E7"/>
    <w:rsid w:val="000A69B8"/>
    <w:rsid w:val="000A7A3D"/>
    <w:rsid w:val="000A7B17"/>
    <w:rsid w:val="000A7FE6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741"/>
    <w:rsid w:val="000B7AD3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729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AE6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73"/>
    <w:rsid w:val="00103ED2"/>
    <w:rsid w:val="001041DE"/>
    <w:rsid w:val="0010569C"/>
    <w:rsid w:val="00105D7D"/>
    <w:rsid w:val="00105E4C"/>
    <w:rsid w:val="00105F07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AB1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27C5F"/>
    <w:rsid w:val="00130038"/>
    <w:rsid w:val="001304A7"/>
    <w:rsid w:val="00130855"/>
    <w:rsid w:val="001308C9"/>
    <w:rsid w:val="00131129"/>
    <w:rsid w:val="0013188B"/>
    <w:rsid w:val="00131B44"/>
    <w:rsid w:val="00131FD3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3277"/>
    <w:rsid w:val="0014384B"/>
    <w:rsid w:val="001440FE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02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2CB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91B"/>
    <w:rsid w:val="00172B39"/>
    <w:rsid w:val="00172E27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E8E"/>
    <w:rsid w:val="00185FF9"/>
    <w:rsid w:val="001863A8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5D0A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5251"/>
    <w:rsid w:val="001A52BB"/>
    <w:rsid w:val="001A52ED"/>
    <w:rsid w:val="001A5911"/>
    <w:rsid w:val="001A5E2B"/>
    <w:rsid w:val="001A5EF2"/>
    <w:rsid w:val="001A60FB"/>
    <w:rsid w:val="001A66FC"/>
    <w:rsid w:val="001A7EDB"/>
    <w:rsid w:val="001A7F1C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4CF2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863"/>
    <w:rsid w:val="001C2C5C"/>
    <w:rsid w:val="001C34C8"/>
    <w:rsid w:val="001C3755"/>
    <w:rsid w:val="001C3B57"/>
    <w:rsid w:val="001C3DAD"/>
    <w:rsid w:val="001C3E01"/>
    <w:rsid w:val="001C4607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35D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46D"/>
    <w:rsid w:val="002007DC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616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42F"/>
    <w:rsid w:val="00236461"/>
    <w:rsid w:val="00236699"/>
    <w:rsid w:val="002402B3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3B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1D1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5A8"/>
    <w:rsid w:val="00256695"/>
    <w:rsid w:val="002572F6"/>
    <w:rsid w:val="00257838"/>
    <w:rsid w:val="0026007C"/>
    <w:rsid w:val="0026009B"/>
    <w:rsid w:val="0026016E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48E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758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7B3"/>
    <w:rsid w:val="00293F93"/>
    <w:rsid w:val="0029468B"/>
    <w:rsid w:val="002961DF"/>
    <w:rsid w:val="00296488"/>
    <w:rsid w:val="00296C33"/>
    <w:rsid w:val="00296D6F"/>
    <w:rsid w:val="00296D9C"/>
    <w:rsid w:val="0029729A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30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934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A6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1C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085"/>
    <w:rsid w:val="002F7176"/>
    <w:rsid w:val="002F7F02"/>
    <w:rsid w:val="002F7F0C"/>
    <w:rsid w:val="00300711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6AC4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4AC"/>
    <w:rsid w:val="00360677"/>
    <w:rsid w:val="003607E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C8A"/>
    <w:rsid w:val="00384075"/>
    <w:rsid w:val="00385B9D"/>
    <w:rsid w:val="00385EA7"/>
    <w:rsid w:val="00386820"/>
    <w:rsid w:val="00386E53"/>
    <w:rsid w:val="0038718D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5F8"/>
    <w:rsid w:val="00394E0F"/>
    <w:rsid w:val="00394EA7"/>
    <w:rsid w:val="0039797B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9FA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4A8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6EBA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AF5"/>
    <w:rsid w:val="00402F84"/>
    <w:rsid w:val="00403239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967"/>
    <w:rsid w:val="00414B72"/>
    <w:rsid w:val="00414C1B"/>
    <w:rsid w:val="00414D1B"/>
    <w:rsid w:val="00415768"/>
    <w:rsid w:val="0041663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BC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47EFC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B97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147A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4EB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618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7A0"/>
    <w:rsid w:val="00492BF4"/>
    <w:rsid w:val="004932E6"/>
    <w:rsid w:val="004932F2"/>
    <w:rsid w:val="004933E2"/>
    <w:rsid w:val="00493523"/>
    <w:rsid w:val="00493575"/>
    <w:rsid w:val="00493BE7"/>
    <w:rsid w:val="00493D57"/>
    <w:rsid w:val="004941F6"/>
    <w:rsid w:val="00494768"/>
    <w:rsid w:val="00495614"/>
    <w:rsid w:val="00495B5C"/>
    <w:rsid w:val="00495DA0"/>
    <w:rsid w:val="00496D73"/>
    <w:rsid w:val="00496FCD"/>
    <w:rsid w:val="0049713A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5B2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0D7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20D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255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85D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183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3457"/>
    <w:rsid w:val="00584463"/>
    <w:rsid w:val="005849D9"/>
    <w:rsid w:val="0058546B"/>
    <w:rsid w:val="005854DA"/>
    <w:rsid w:val="00585925"/>
    <w:rsid w:val="0058598E"/>
    <w:rsid w:val="00585BAB"/>
    <w:rsid w:val="00586190"/>
    <w:rsid w:val="00586390"/>
    <w:rsid w:val="00586DA8"/>
    <w:rsid w:val="00586EBC"/>
    <w:rsid w:val="0059018B"/>
    <w:rsid w:val="005907CF"/>
    <w:rsid w:val="00590808"/>
    <w:rsid w:val="00590DDE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0EB9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1F51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6D69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813"/>
    <w:rsid w:val="0063181E"/>
    <w:rsid w:val="006322C8"/>
    <w:rsid w:val="006323F5"/>
    <w:rsid w:val="0063267C"/>
    <w:rsid w:val="006326E8"/>
    <w:rsid w:val="0063280C"/>
    <w:rsid w:val="006329C1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6E7A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0E90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0B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6D7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04E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C43"/>
    <w:rsid w:val="00742F7D"/>
    <w:rsid w:val="0074337F"/>
    <w:rsid w:val="00743B7E"/>
    <w:rsid w:val="00744687"/>
    <w:rsid w:val="00744F1B"/>
    <w:rsid w:val="00744F84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0B6"/>
    <w:rsid w:val="0076120A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49F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B7FAF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C2B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69C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4C03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22B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C50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6318"/>
    <w:rsid w:val="008364ED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62B"/>
    <w:rsid w:val="00853A59"/>
    <w:rsid w:val="00853C30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5C6D"/>
    <w:rsid w:val="00865DB2"/>
    <w:rsid w:val="00866161"/>
    <w:rsid w:val="0086764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5941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DEF"/>
    <w:rsid w:val="00885E42"/>
    <w:rsid w:val="008865C8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AF1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8B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17EE8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4C95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3E81"/>
    <w:rsid w:val="0094460E"/>
    <w:rsid w:val="00944962"/>
    <w:rsid w:val="00944CC6"/>
    <w:rsid w:val="009452B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C86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0C8"/>
    <w:rsid w:val="00984FEC"/>
    <w:rsid w:val="009855D6"/>
    <w:rsid w:val="0098567C"/>
    <w:rsid w:val="00985A0A"/>
    <w:rsid w:val="00985F77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0F0F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923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467"/>
    <w:rsid w:val="009B589A"/>
    <w:rsid w:val="009B5D0D"/>
    <w:rsid w:val="009B5E2D"/>
    <w:rsid w:val="009B64E9"/>
    <w:rsid w:val="009B6933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88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0EBB"/>
    <w:rsid w:val="00A11360"/>
    <w:rsid w:val="00A113B2"/>
    <w:rsid w:val="00A113E0"/>
    <w:rsid w:val="00A11483"/>
    <w:rsid w:val="00A11628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1B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0AD"/>
    <w:rsid w:val="00A4346E"/>
    <w:rsid w:val="00A43BB7"/>
    <w:rsid w:val="00A448D0"/>
    <w:rsid w:val="00A44F09"/>
    <w:rsid w:val="00A45740"/>
    <w:rsid w:val="00A45D9F"/>
    <w:rsid w:val="00A4674D"/>
    <w:rsid w:val="00A467C8"/>
    <w:rsid w:val="00A468FF"/>
    <w:rsid w:val="00A46B0B"/>
    <w:rsid w:val="00A46BE3"/>
    <w:rsid w:val="00A46DC3"/>
    <w:rsid w:val="00A47C81"/>
    <w:rsid w:val="00A50BC2"/>
    <w:rsid w:val="00A51016"/>
    <w:rsid w:val="00A511AE"/>
    <w:rsid w:val="00A516B4"/>
    <w:rsid w:val="00A518B8"/>
    <w:rsid w:val="00A51F7C"/>
    <w:rsid w:val="00A520A5"/>
    <w:rsid w:val="00A52FD6"/>
    <w:rsid w:val="00A533E5"/>
    <w:rsid w:val="00A533F0"/>
    <w:rsid w:val="00A5354E"/>
    <w:rsid w:val="00A53606"/>
    <w:rsid w:val="00A53C8C"/>
    <w:rsid w:val="00A53E03"/>
    <w:rsid w:val="00A546F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67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2DDE"/>
    <w:rsid w:val="00AA32E8"/>
    <w:rsid w:val="00AA3466"/>
    <w:rsid w:val="00AA36A9"/>
    <w:rsid w:val="00AA3FFF"/>
    <w:rsid w:val="00AA42E7"/>
    <w:rsid w:val="00AA50A2"/>
    <w:rsid w:val="00AA528C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A92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0CF1"/>
    <w:rsid w:val="00AD15C9"/>
    <w:rsid w:val="00AD1C82"/>
    <w:rsid w:val="00AD2266"/>
    <w:rsid w:val="00AD2746"/>
    <w:rsid w:val="00AD2E38"/>
    <w:rsid w:val="00AD2F0A"/>
    <w:rsid w:val="00AD2FD6"/>
    <w:rsid w:val="00AD333B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9BD"/>
    <w:rsid w:val="00B06F68"/>
    <w:rsid w:val="00B0747B"/>
    <w:rsid w:val="00B078CD"/>
    <w:rsid w:val="00B07CBC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A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0316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6C94"/>
    <w:rsid w:val="00B379D8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14F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477C6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621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AC5"/>
    <w:rsid w:val="00B63D49"/>
    <w:rsid w:val="00B647E0"/>
    <w:rsid w:val="00B648BB"/>
    <w:rsid w:val="00B649B8"/>
    <w:rsid w:val="00B64CBC"/>
    <w:rsid w:val="00B653D5"/>
    <w:rsid w:val="00B6543B"/>
    <w:rsid w:val="00B65539"/>
    <w:rsid w:val="00B658C9"/>
    <w:rsid w:val="00B65944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440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0C82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62D7"/>
    <w:rsid w:val="00BC6377"/>
    <w:rsid w:val="00BC66AF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5C4"/>
    <w:rsid w:val="00BE16F6"/>
    <w:rsid w:val="00BE1C8C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1648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04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1B6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1EC2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5DD3"/>
    <w:rsid w:val="00C662AE"/>
    <w:rsid w:val="00C663CE"/>
    <w:rsid w:val="00C663F7"/>
    <w:rsid w:val="00C66740"/>
    <w:rsid w:val="00C6685F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558A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7C8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3F81"/>
    <w:rsid w:val="00CC5717"/>
    <w:rsid w:val="00CC5B38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0291"/>
    <w:rsid w:val="00D013F9"/>
    <w:rsid w:val="00D014A9"/>
    <w:rsid w:val="00D0187C"/>
    <w:rsid w:val="00D01927"/>
    <w:rsid w:val="00D019B4"/>
    <w:rsid w:val="00D01B4A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0F4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6D4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73B2"/>
    <w:rsid w:val="00D4759A"/>
    <w:rsid w:val="00D47926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236"/>
    <w:rsid w:val="00D64311"/>
    <w:rsid w:val="00D64602"/>
    <w:rsid w:val="00D64835"/>
    <w:rsid w:val="00D648D6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248"/>
    <w:rsid w:val="00DA3C6E"/>
    <w:rsid w:val="00DA3DF7"/>
    <w:rsid w:val="00DA3E36"/>
    <w:rsid w:val="00DA40AD"/>
    <w:rsid w:val="00DA4595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D90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356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12E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06B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254"/>
    <w:rsid w:val="00E4491F"/>
    <w:rsid w:val="00E4578B"/>
    <w:rsid w:val="00E45816"/>
    <w:rsid w:val="00E45B86"/>
    <w:rsid w:val="00E4634B"/>
    <w:rsid w:val="00E4671D"/>
    <w:rsid w:val="00E4691F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CBC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CF9"/>
    <w:rsid w:val="00E85FDD"/>
    <w:rsid w:val="00E86AD9"/>
    <w:rsid w:val="00E86DB6"/>
    <w:rsid w:val="00E87003"/>
    <w:rsid w:val="00E87AF9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EF6"/>
    <w:rsid w:val="00EB13ED"/>
    <w:rsid w:val="00EB1C42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1E44"/>
    <w:rsid w:val="00EC2195"/>
    <w:rsid w:val="00EC236B"/>
    <w:rsid w:val="00EC24B9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A33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7441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758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6D6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6F1"/>
    <w:rsid w:val="00FA2C21"/>
    <w:rsid w:val="00FA2F17"/>
    <w:rsid w:val="00FA328A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3BE4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3C4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A2E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F51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F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3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328A"/>
    <w:rPr>
      <w:vertAlign w:val="superscript"/>
    </w:rPr>
  </w:style>
  <w:style w:type="character" w:customStyle="1" w:styleId="FontStyle14">
    <w:name w:val="Font Style14"/>
    <w:rsid w:val="004D20D7"/>
    <w:rPr>
      <w:rFonts w:ascii="Cambria" w:hAnsi="Cambria" w:cs="Cambria"/>
      <w:sz w:val="20"/>
      <w:szCs w:val="20"/>
    </w:rPr>
  </w:style>
  <w:style w:type="character" w:styleId="af0">
    <w:name w:val="Hyperlink"/>
    <w:basedOn w:val="a0"/>
    <w:uiPriority w:val="99"/>
    <w:unhideWhenUsed/>
    <w:rsid w:val="004D20D7"/>
    <w:rPr>
      <w:color w:val="0000FF" w:themeColor="hyperlink"/>
      <w:u w:val="single"/>
    </w:rPr>
  </w:style>
  <w:style w:type="paragraph" w:customStyle="1" w:styleId="ConsPlusCell">
    <w:name w:val="ConsPlusCell"/>
    <w:rsid w:val="001E5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0F4AE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0A55-4B73-4F1B-A913-0CFB99C1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</cp:lastModifiedBy>
  <cp:revision>6</cp:revision>
  <cp:lastPrinted>2019-04-08T09:27:00Z</cp:lastPrinted>
  <dcterms:created xsi:type="dcterms:W3CDTF">2019-10-22T06:53:00Z</dcterms:created>
  <dcterms:modified xsi:type="dcterms:W3CDTF">2019-11-22T04:24:00Z</dcterms:modified>
</cp:coreProperties>
</file>